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КАРТА УГОЛОВНО-ПРАВОВЫХ РИСКОВ КОММЕРЧЕСКОЙ ОРГАНИЗ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Точное описание события, дат, участников и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головно-правовых рисков коммерческой организаци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